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E127F" w14:textId="3061B99E" w:rsidR="0063587C" w:rsidRDefault="0063587C" w:rsidP="0063587C">
      <w:pPr>
        <w:tabs>
          <w:tab w:val="left" w:pos="4962"/>
        </w:tabs>
      </w:pPr>
      <w:r>
        <w:t>Anexa 2</w:t>
      </w:r>
    </w:p>
    <w:p w14:paraId="5794ED05" w14:textId="2511140C" w:rsidR="00734650" w:rsidRDefault="00734650" w:rsidP="0063587C">
      <w:pPr>
        <w:tabs>
          <w:tab w:val="left" w:pos="4962"/>
        </w:tabs>
      </w:pPr>
      <w:r>
        <w:t>La PHCL 000614</w:t>
      </w:r>
    </w:p>
    <w:p w14:paraId="4D3A81BB" w14:textId="77777777" w:rsidR="0063587C" w:rsidRDefault="0063587C" w:rsidP="0063587C">
      <w:pPr>
        <w:tabs>
          <w:tab w:val="left" w:pos="4962"/>
        </w:tabs>
      </w:pPr>
    </w:p>
    <w:p w14:paraId="1E329E36" w14:textId="08A373FF" w:rsidR="00B12AA4" w:rsidRPr="00B12AA4" w:rsidRDefault="00B12AA4" w:rsidP="00B12AA4">
      <w:pPr>
        <w:jc w:val="right"/>
      </w:pPr>
      <w:r w:rsidRPr="00B12AA4">
        <w:rPr>
          <w:noProof/>
        </w:rPr>
        <w:drawing>
          <wp:inline distT="0" distB="0" distL="0" distR="0" wp14:anchorId="153C3F84" wp14:editId="109F06B9">
            <wp:extent cx="6661150" cy="8810625"/>
            <wp:effectExtent l="0" t="0" r="0" b="0"/>
            <wp:docPr id="12931347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2AA4" w:rsidRPr="00B12AA4" w:rsidSect="0063587C">
      <w:pgSz w:w="11906" w:h="16838"/>
      <w:pgMar w:top="398" w:right="707" w:bottom="720" w:left="709" w:header="142" w:footer="43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75B41"/>
    <w:rsid w:val="00290206"/>
    <w:rsid w:val="0063587C"/>
    <w:rsid w:val="00734650"/>
    <w:rsid w:val="00780EA8"/>
    <w:rsid w:val="007E38F8"/>
    <w:rsid w:val="00B12AA4"/>
    <w:rsid w:val="00E7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8BD9B"/>
  <w15:chartTrackingRefBased/>
  <w15:docId w15:val="{A625C400-E7BD-43E9-B49B-FB6FE147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B4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B4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B4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B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B4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B4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B4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5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B4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5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5B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5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5B4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B4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B4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5B41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5D15-5B8B-46AA-A82F-A3E4E62C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rian MOMIR</dc:creator>
  <cp:keywords/>
  <dc:description/>
  <cp:lastModifiedBy>Bogdan Marian MOMIR</cp:lastModifiedBy>
  <cp:revision>5</cp:revision>
  <dcterms:created xsi:type="dcterms:W3CDTF">2024-10-29T14:37:00Z</dcterms:created>
  <dcterms:modified xsi:type="dcterms:W3CDTF">2024-10-29T14:47:00Z</dcterms:modified>
</cp:coreProperties>
</file>